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86C4" w14:textId="5AD27249" w:rsidR="001C7BA9" w:rsidRDefault="001C7BA9" w:rsidP="001C7BA9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15"/>
        <w:gridCol w:w="3544"/>
        <w:gridCol w:w="1979"/>
      </w:tblGrid>
      <w:tr w:rsidR="001C7BA9" w14:paraId="2D78C01D" w14:textId="77777777" w:rsidTr="000751B1">
        <w:trPr>
          <w:trHeight w:val="906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54DE878" w14:textId="3E4D0D9E" w:rsidR="001C7BA9" w:rsidRPr="00BB2C0C" w:rsidRDefault="001C7BA9" w:rsidP="00CE0451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br w:type="page"/>
            </w:r>
            <w:r w:rsidR="000751B1">
              <w:rPr>
                <w:rFonts w:hint="eastAsia"/>
                <w:sz w:val="20"/>
                <w:szCs w:val="20"/>
              </w:rPr>
              <w:t>2</w:t>
            </w:r>
            <w:r w:rsidR="000751B1">
              <w:rPr>
                <w:sz w:val="20"/>
                <w:szCs w:val="20"/>
              </w:rPr>
              <w:t>023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CC82FBB" w14:textId="31648BED" w:rsidR="00635BBB" w:rsidRDefault="00635BBB" w:rsidP="00635BBB">
            <w:pPr>
              <w:spacing w:line="240" w:lineRule="exact"/>
              <w:jc w:val="center"/>
              <w:rPr>
                <w:rFonts w:eastAsia="DengXian"/>
                <w:szCs w:val="21"/>
                <w:lang w:eastAsia="zh-CN"/>
              </w:rPr>
            </w:pPr>
            <w:r w:rsidRPr="00635BBB">
              <w:rPr>
                <w:rFonts w:eastAsia="DengXian"/>
                <w:szCs w:val="21"/>
                <w:lang w:eastAsia="zh-CN"/>
              </w:rPr>
              <w:t>Tohoku University</w:t>
            </w:r>
          </w:p>
          <w:p w14:paraId="07432EA6" w14:textId="759413CA" w:rsidR="00635BBB" w:rsidRDefault="00635BBB" w:rsidP="00635BBB">
            <w:pPr>
              <w:spacing w:line="240" w:lineRule="exact"/>
              <w:jc w:val="center"/>
              <w:rPr>
                <w:rFonts w:eastAsia="DengXian"/>
                <w:szCs w:val="21"/>
                <w:lang w:eastAsia="zh-CN"/>
              </w:rPr>
            </w:pPr>
            <w:r w:rsidRPr="00635BBB">
              <w:rPr>
                <w:rFonts w:eastAsia="DengXian"/>
                <w:szCs w:val="21"/>
                <w:lang w:eastAsia="zh-CN"/>
              </w:rPr>
              <w:t>Graduate School of Education</w:t>
            </w:r>
          </w:p>
          <w:p w14:paraId="5A5EC4D6" w14:textId="77777777" w:rsidR="001C7BA9" w:rsidRDefault="00635BBB" w:rsidP="00635BBB">
            <w:pPr>
              <w:spacing w:line="240" w:lineRule="exact"/>
              <w:jc w:val="center"/>
              <w:rPr>
                <w:sz w:val="22"/>
              </w:rPr>
            </w:pPr>
            <w:r w:rsidRPr="00635BBB">
              <w:rPr>
                <w:sz w:val="22"/>
              </w:rPr>
              <w:t>3 Year Doctoral Program</w:t>
            </w:r>
          </w:p>
          <w:p w14:paraId="470A3D16" w14:textId="54931D15" w:rsidR="0087619F" w:rsidRPr="0087619F" w:rsidRDefault="0087619F" w:rsidP="00635BBB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87619F">
              <w:rPr>
                <w:sz w:val="20"/>
                <w:szCs w:val="20"/>
              </w:rPr>
              <w:t>2nd Round Recruitmen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4C472" w14:textId="77777777" w:rsidR="000751B1" w:rsidRDefault="000751B1" w:rsidP="001C7BA9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  <w:p w14:paraId="6ED64743" w14:textId="076DDDDB" w:rsidR="001C7BA9" w:rsidRPr="001D4D78" w:rsidRDefault="001C7BA9" w:rsidP="001C7BA9">
            <w:pPr>
              <w:spacing w:line="240" w:lineRule="exac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xaminee’s Number</w:t>
            </w:r>
          </w:p>
        </w:tc>
      </w:tr>
      <w:tr w:rsidR="0071264B" w14:paraId="468F69A0" w14:textId="77777777" w:rsidTr="00267A4C">
        <w:trPr>
          <w:trHeight w:val="507"/>
        </w:trPr>
        <w:tc>
          <w:tcPr>
            <w:tcW w:w="496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3591B9F" w14:textId="77777777" w:rsidR="0071264B" w:rsidRDefault="0071264B" w:rsidP="0071264B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786146D8" w14:textId="5C855C3B" w:rsidR="0071264B" w:rsidRPr="00720FAF" w:rsidRDefault="0071264B" w:rsidP="0041060F">
            <w:pPr>
              <w:jc w:val="center"/>
              <w:rPr>
                <w:b/>
                <w:bCs/>
                <w:sz w:val="32"/>
                <w:szCs w:val="32"/>
              </w:rPr>
            </w:pPr>
            <w:r w:rsidRPr="0071264B">
              <w:rPr>
                <w:sz w:val="32"/>
                <w:szCs w:val="32"/>
              </w:rPr>
              <w:t>Exam Admission Ticke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7D2D1" w14:textId="77777777" w:rsidR="0071264B" w:rsidRDefault="0071264B" w:rsidP="00CE04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71264B" w14:paraId="1F4819A6" w14:textId="77777777" w:rsidTr="00267A4C">
        <w:trPr>
          <w:trHeight w:val="720"/>
        </w:trPr>
        <w:tc>
          <w:tcPr>
            <w:tcW w:w="496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6B57B" w14:textId="77777777" w:rsidR="0071264B" w:rsidRPr="00BB2C0C" w:rsidRDefault="0071264B" w:rsidP="00CE04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3CE794" w14:textId="77777777" w:rsidR="0071264B" w:rsidRDefault="0071264B" w:rsidP="00CE0451">
            <w:pPr>
              <w:jc w:val="center"/>
              <w:rPr>
                <w:szCs w:val="21"/>
              </w:rPr>
            </w:pPr>
          </w:p>
          <w:p w14:paraId="092994B1" w14:textId="29FDBC97" w:rsidR="0071264B" w:rsidRDefault="000751B1" w:rsidP="00CE0451">
            <w:pPr>
              <w:jc w:val="center"/>
              <w:rPr>
                <w:szCs w:val="21"/>
              </w:rPr>
            </w:pPr>
            <w:r w:rsidRPr="000751B1">
              <w:rPr>
                <w:sz w:val="24"/>
                <w:szCs w:val="24"/>
              </w:rPr>
              <w:t>Photo</w:t>
            </w:r>
          </w:p>
          <w:p w14:paraId="1D674ED6" w14:textId="7F15E167" w:rsidR="0071264B" w:rsidRDefault="000751B1" w:rsidP="00CE0451">
            <w:pPr>
              <w:jc w:val="center"/>
              <w:rPr>
                <w:szCs w:val="21"/>
              </w:rPr>
            </w:pPr>
            <w:r w:rsidRPr="000751B1">
              <w:rPr>
                <w:szCs w:val="21"/>
              </w:rPr>
              <w:t>Use the same photo pasted on the Application Form</w:t>
            </w:r>
            <w:r>
              <w:rPr>
                <w:szCs w:val="21"/>
              </w:rPr>
              <w:t>.</w:t>
            </w:r>
          </w:p>
        </w:tc>
      </w:tr>
      <w:tr w:rsidR="001C7BA9" w14:paraId="64F464BE" w14:textId="77777777" w:rsidTr="00CE0451">
        <w:trPr>
          <w:trHeight w:val="888"/>
        </w:trPr>
        <w:tc>
          <w:tcPr>
            <w:tcW w:w="110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0CA7BC" w14:textId="27CFECFC" w:rsidR="001C7BA9" w:rsidRDefault="000751B1" w:rsidP="00CE0451">
            <w:pPr>
              <w:jc w:val="center"/>
              <w:rPr>
                <w:szCs w:val="21"/>
              </w:rPr>
            </w:pPr>
            <w:r w:rsidRPr="000751B1">
              <w:rPr>
                <w:szCs w:val="21"/>
              </w:rPr>
              <w:t>Preferred Course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8B9423" w14:textId="4B1B01B8" w:rsidR="001C7BA9" w:rsidRDefault="000751B1" w:rsidP="00CE0451">
            <w:pPr>
              <w:rPr>
                <w:szCs w:val="21"/>
              </w:rPr>
            </w:pPr>
            <w:r w:rsidRPr="000751B1">
              <w:rPr>
                <w:szCs w:val="21"/>
              </w:rPr>
              <w:t>International Graduate Program in Global Education Studies</w:t>
            </w: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EEF70" w14:textId="77777777" w:rsidR="001C7BA9" w:rsidRDefault="001C7BA9" w:rsidP="00CE0451">
            <w:pPr>
              <w:rPr>
                <w:szCs w:val="21"/>
              </w:rPr>
            </w:pPr>
          </w:p>
        </w:tc>
      </w:tr>
      <w:tr w:rsidR="001C7BA9" w14:paraId="182B0FD5" w14:textId="77777777" w:rsidTr="00CE0451">
        <w:trPr>
          <w:trHeight w:val="858"/>
        </w:trPr>
        <w:tc>
          <w:tcPr>
            <w:tcW w:w="110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1D2" w14:textId="485D8B1C" w:rsidR="001C7BA9" w:rsidRDefault="00D5257C" w:rsidP="00CE04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 w:rsidRPr="00D5257C">
              <w:rPr>
                <w:szCs w:val="21"/>
              </w:rPr>
              <w:t xml:space="preserve">esired </w:t>
            </w:r>
            <w:r>
              <w:rPr>
                <w:szCs w:val="21"/>
              </w:rPr>
              <w:t>R</w:t>
            </w:r>
            <w:r w:rsidRPr="00D5257C">
              <w:rPr>
                <w:szCs w:val="21"/>
              </w:rPr>
              <w:t xml:space="preserve">esearch </w:t>
            </w:r>
            <w:r>
              <w:rPr>
                <w:szCs w:val="21"/>
              </w:rPr>
              <w:t>F</w:t>
            </w:r>
            <w:r w:rsidRPr="00D5257C">
              <w:rPr>
                <w:szCs w:val="21"/>
              </w:rPr>
              <w:t>ield</w:t>
            </w:r>
          </w:p>
        </w:tc>
        <w:tc>
          <w:tcPr>
            <w:tcW w:w="385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042" w14:textId="77777777" w:rsidR="001C7BA9" w:rsidRDefault="001C7BA9" w:rsidP="00CE0451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35BF2" w14:textId="77777777" w:rsidR="001C7BA9" w:rsidRDefault="001C7BA9" w:rsidP="00CE0451">
            <w:pPr>
              <w:rPr>
                <w:szCs w:val="21"/>
              </w:rPr>
            </w:pPr>
          </w:p>
        </w:tc>
      </w:tr>
      <w:tr w:rsidR="001C7BA9" w14:paraId="4CB0C2D5" w14:textId="77777777" w:rsidTr="00CE0451">
        <w:trPr>
          <w:trHeight w:val="842"/>
        </w:trPr>
        <w:tc>
          <w:tcPr>
            <w:tcW w:w="11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B2BB4" w14:textId="0BFF952A" w:rsidR="001C7BA9" w:rsidRDefault="001C7BA9" w:rsidP="00CE0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ame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98839E" w14:textId="77777777" w:rsidR="001C7BA9" w:rsidRDefault="001C7BA9" w:rsidP="00CE0451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FDF519" w14:textId="77777777" w:rsidR="001C7BA9" w:rsidRDefault="001C7BA9" w:rsidP="00CE0451">
            <w:pPr>
              <w:rPr>
                <w:szCs w:val="21"/>
              </w:rPr>
            </w:pPr>
          </w:p>
        </w:tc>
      </w:tr>
    </w:tbl>
    <w:p w14:paraId="4AC5EB30" w14:textId="77777777" w:rsidR="000751B1" w:rsidRDefault="000751B1" w:rsidP="001C7BA9">
      <w:pPr>
        <w:spacing w:line="240" w:lineRule="exact"/>
        <w:rPr>
          <w:szCs w:val="21"/>
        </w:rPr>
      </w:pPr>
    </w:p>
    <w:p w14:paraId="341904F0" w14:textId="502F3E1E" w:rsidR="000751B1" w:rsidRPr="00872915" w:rsidRDefault="00872915" w:rsidP="00872915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Note: </w:t>
      </w:r>
      <w:r w:rsidR="000751B1" w:rsidRPr="00872915">
        <w:rPr>
          <w:sz w:val="16"/>
          <w:szCs w:val="16"/>
        </w:rPr>
        <w:t>Please do not fill in the</w:t>
      </w:r>
      <w:r w:rsidR="000751B1" w:rsidRPr="00872915">
        <w:rPr>
          <w:rFonts w:hint="eastAsia"/>
          <w:sz w:val="16"/>
          <w:szCs w:val="16"/>
        </w:rPr>
        <w:t xml:space="preserve"> </w:t>
      </w:r>
      <w:r w:rsidR="000751B1" w:rsidRPr="00872915">
        <w:rPr>
          <w:sz w:val="16"/>
          <w:szCs w:val="16"/>
        </w:rPr>
        <w:t>column (</w:t>
      </w:r>
      <w:r w:rsidR="000751B1" w:rsidRPr="00872915">
        <w:rPr>
          <w:rFonts w:hint="eastAsia"/>
          <w:sz w:val="16"/>
          <w:szCs w:val="16"/>
        </w:rPr>
        <w:t>※)</w:t>
      </w:r>
      <w:r w:rsidR="000751B1" w:rsidRPr="00872915">
        <w:rPr>
          <w:sz w:val="16"/>
          <w:szCs w:val="16"/>
        </w:rPr>
        <w:t>.</w:t>
      </w:r>
    </w:p>
    <w:p w14:paraId="56774823" w14:textId="77777777" w:rsidR="001C7BA9" w:rsidRPr="001C7BA9" w:rsidRDefault="001C7BA9" w:rsidP="001C7BA9">
      <w:pPr>
        <w:spacing w:line="240" w:lineRule="exact"/>
        <w:rPr>
          <w:sz w:val="16"/>
          <w:szCs w:val="16"/>
        </w:rPr>
      </w:pPr>
    </w:p>
    <w:sectPr w:rsidR="001C7BA9" w:rsidRPr="001C7BA9" w:rsidSect="009D0704">
      <w:pgSz w:w="11906" w:h="16838" w:code="9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2F1F" w14:textId="77777777" w:rsidR="00B301AD" w:rsidRDefault="00B301AD" w:rsidP="00DE7EF2">
      <w:r>
        <w:separator/>
      </w:r>
    </w:p>
  </w:endnote>
  <w:endnote w:type="continuationSeparator" w:id="0">
    <w:p w14:paraId="5B4F5B72" w14:textId="77777777" w:rsidR="00B301AD" w:rsidRDefault="00B301AD" w:rsidP="00DE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87F7" w14:textId="77777777" w:rsidR="00B301AD" w:rsidRDefault="00B301AD" w:rsidP="00DE7EF2">
      <w:r>
        <w:separator/>
      </w:r>
    </w:p>
  </w:footnote>
  <w:footnote w:type="continuationSeparator" w:id="0">
    <w:p w14:paraId="0A1E3312" w14:textId="77777777" w:rsidR="00B301AD" w:rsidRDefault="00B301AD" w:rsidP="00DE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B48"/>
    <w:multiLevelType w:val="hybridMultilevel"/>
    <w:tmpl w:val="F9804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7445"/>
    <w:multiLevelType w:val="hybridMultilevel"/>
    <w:tmpl w:val="7F684CE2"/>
    <w:lvl w:ilvl="0" w:tplc="AEC400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A0472"/>
    <w:multiLevelType w:val="hybridMultilevel"/>
    <w:tmpl w:val="2600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2E"/>
    <w:multiLevelType w:val="hybridMultilevel"/>
    <w:tmpl w:val="F980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9038">
    <w:abstractNumId w:val="1"/>
  </w:num>
  <w:num w:numId="2" w16cid:durableId="1406798147">
    <w:abstractNumId w:val="2"/>
  </w:num>
  <w:num w:numId="3" w16cid:durableId="1814134311">
    <w:abstractNumId w:val="3"/>
  </w:num>
  <w:num w:numId="4" w16cid:durableId="38229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7"/>
    <w:rsid w:val="00045B05"/>
    <w:rsid w:val="000534EA"/>
    <w:rsid w:val="000751B1"/>
    <w:rsid w:val="000B695F"/>
    <w:rsid w:val="001A3506"/>
    <w:rsid w:val="001B4A43"/>
    <w:rsid w:val="001C7BA9"/>
    <w:rsid w:val="001D3DE3"/>
    <w:rsid w:val="001D4D78"/>
    <w:rsid w:val="001D5508"/>
    <w:rsid w:val="00211E9B"/>
    <w:rsid w:val="00255125"/>
    <w:rsid w:val="002618E7"/>
    <w:rsid w:val="002677D7"/>
    <w:rsid w:val="003048FC"/>
    <w:rsid w:val="00357BD7"/>
    <w:rsid w:val="00386FFB"/>
    <w:rsid w:val="003A58AE"/>
    <w:rsid w:val="0041060F"/>
    <w:rsid w:val="00484614"/>
    <w:rsid w:val="004C6380"/>
    <w:rsid w:val="005401E6"/>
    <w:rsid w:val="00587723"/>
    <w:rsid w:val="00592458"/>
    <w:rsid w:val="005F4E8B"/>
    <w:rsid w:val="0060594B"/>
    <w:rsid w:val="006116B4"/>
    <w:rsid w:val="0063289A"/>
    <w:rsid w:val="00635BBB"/>
    <w:rsid w:val="00667817"/>
    <w:rsid w:val="00670F1E"/>
    <w:rsid w:val="006C03F2"/>
    <w:rsid w:val="006C6400"/>
    <w:rsid w:val="006F7C6F"/>
    <w:rsid w:val="0071264B"/>
    <w:rsid w:val="00715550"/>
    <w:rsid w:val="00716949"/>
    <w:rsid w:val="00720FAF"/>
    <w:rsid w:val="00765FD7"/>
    <w:rsid w:val="00785275"/>
    <w:rsid w:val="00796C5A"/>
    <w:rsid w:val="007972C9"/>
    <w:rsid w:val="007D3663"/>
    <w:rsid w:val="00802BAE"/>
    <w:rsid w:val="00826B9F"/>
    <w:rsid w:val="00833A77"/>
    <w:rsid w:val="0084774C"/>
    <w:rsid w:val="00855B49"/>
    <w:rsid w:val="00872915"/>
    <w:rsid w:val="0087619F"/>
    <w:rsid w:val="008B09C5"/>
    <w:rsid w:val="008B0ECF"/>
    <w:rsid w:val="008D5C70"/>
    <w:rsid w:val="0095702B"/>
    <w:rsid w:val="00962B9A"/>
    <w:rsid w:val="009832B2"/>
    <w:rsid w:val="009D0704"/>
    <w:rsid w:val="00AA0072"/>
    <w:rsid w:val="00AC2825"/>
    <w:rsid w:val="00AE4357"/>
    <w:rsid w:val="00AF7E1B"/>
    <w:rsid w:val="00B301AD"/>
    <w:rsid w:val="00B33C5F"/>
    <w:rsid w:val="00B63861"/>
    <w:rsid w:val="00B86A85"/>
    <w:rsid w:val="00BB2C0C"/>
    <w:rsid w:val="00BE0F1D"/>
    <w:rsid w:val="00BE5692"/>
    <w:rsid w:val="00BF4C30"/>
    <w:rsid w:val="00C474EB"/>
    <w:rsid w:val="00CF3A3C"/>
    <w:rsid w:val="00D00A49"/>
    <w:rsid w:val="00D3110B"/>
    <w:rsid w:val="00D5257C"/>
    <w:rsid w:val="00D616B8"/>
    <w:rsid w:val="00DB0A2E"/>
    <w:rsid w:val="00DB7581"/>
    <w:rsid w:val="00DE7EF2"/>
    <w:rsid w:val="00E04C7F"/>
    <w:rsid w:val="00EA5FF7"/>
    <w:rsid w:val="00EB5E1D"/>
    <w:rsid w:val="00EF1496"/>
    <w:rsid w:val="00F07C97"/>
    <w:rsid w:val="00FA1AE7"/>
    <w:rsid w:val="00FB6C8C"/>
    <w:rsid w:val="00FC3B24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D4B7D"/>
  <w15:chartTrackingRefBased/>
  <w15:docId w15:val="{3AF5E839-9702-4D73-B548-30EA530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28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C28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C28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C28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C2825"/>
    <w:rPr>
      <w:b/>
      <w:bCs/>
    </w:rPr>
  </w:style>
  <w:style w:type="paragraph" w:styleId="a9">
    <w:name w:val="header"/>
    <w:basedOn w:val="a"/>
    <w:link w:val="aa"/>
    <w:uiPriority w:val="99"/>
    <w:unhideWhenUsed/>
    <w:rsid w:val="00DE7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EF2"/>
  </w:style>
  <w:style w:type="paragraph" w:styleId="ab">
    <w:name w:val="footer"/>
    <w:basedOn w:val="a"/>
    <w:link w:val="ac"/>
    <w:uiPriority w:val="99"/>
    <w:unhideWhenUsed/>
    <w:rsid w:val="00DE7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EF2"/>
  </w:style>
  <w:style w:type="paragraph" w:styleId="ad">
    <w:name w:val="List Paragraph"/>
    <w:basedOn w:val="a"/>
    <w:uiPriority w:val="34"/>
    <w:qFormat/>
    <w:rsid w:val="001A35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F890-5555-4218-8855-23DA907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-jimu11</dc:creator>
  <cp:keywords/>
  <dc:description/>
  <cp:lastModifiedBy>曹　蕾</cp:lastModifiedBy>
  <cp:revision>21</cp:revision>
  <cp:lastPrinted>2023-02-20T04:11:00Z</cp:lastPrinted>
  <dcterms:created xsi:type="dcterms:W3CDTF">2022-06-26T04:53:00Z</dcterms:created>
  <dcterms:modified xsi:type="dcterms:W3CDTF">2023-02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94ea0864c4dccf92ece1ff024e51ae99ca905423bad300b476a8b2a10b7e13</vt:lpwstr>
  </property>
</Properties>
</file>